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38" w:rsidRDefault="00E40A38"/>
    <w:p w:rsidR="004212D4" w:rsidRPr="00854A10" w:rsidRDefault="00854A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A1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854A10">
        <w:rPr>
          <w:b/>
        </w:rPr>
        <w:instrText xml:space="preserve"> FORMTEXT </w:instrText>
      </w:r>
      <w:r w:rsidRPr="00854A10">
        <w:rPr>
          <w:b/>
        </w:rPr>
      </w:r>
      <w:r w:rsidRPr="00854A10">
        <w:rPr>
          <w:b/>
        </w:rPr>
        <w:fldChar w:fldCharType="separate"/>
      </w:r>
      <w:r w:rsidR="00E26EB2">
        <w:t>EMAIL</w:t>
      </w:r>
      <w:r w:rsidRPr="00854A10">
        <w:rPr>
          <w:b/>
        </w:rPr>
        <w:fldChar w:fldCharType="end"/>
      </w:r>
      <w:bookmarkEnd w:id="0"/>
    </w:p>
    <w:p w:rsidR="001558B8" w:rsidRDefault="002900EC" w:rsidP="0015035E">
      <w:r>
        <w:t>Naše zn.</w:t>
      </w:r>
      <w:r w:rsidR="001558B8">
        <w:t>/č. j.</w:t>
      </w:r>
      <w:r>
        <w:t>:</w:t>
      </w:r>
      <w:r>
        <w:tab/>
      </w:r>
      <w:r w:rsidR="00833CC3">
        <w:t xml:space="preserve">MSKDv </w:t>
      </w:r>
      <w:r w:rsidR="001558B8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558B8">
        <w:instrText xml:space="preserve"> FORMTEXT </w:instrText>
      </w:r>
      <w:r w:rsidR="001558B8">
        <w:fldChar w:fldCharType="separate"/>
      </w:r>
      <w:r w:rsidR="0071786E">
        <w:t xml:space="preserve">                            </w:t>
      </w:r>
      <w:r w:rsidR="001558B8">
        <w:fldChar w:fldCharType="end"/>
      </w:r>
      <w:bookmarkEnd w:id="1"/>
      <w:r w:rsidR="001558B8">
        <w:tab/>
      </w:r>
      <w:r w:rsidR="001558B8">
        <w:tab/>
      </w:r>
      <w:r w:rsidR="001558B8">
        <w:tab/>
      </w:r>
      <w:r w:rsidR="001558B8">
        <w:tab/>
      </w:r>
      <w:r w:rsidR="001558B8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558B8">
        <w:instrText xml:space="preserve"> FORMTEXT </w:instrText>
      </w:r>
      <w:r w:rsidR="001558B8">
        <w:fldChar w:fldCharType="separate"/>
      </w:r>
      <w:r w:rsidR="005B0A3F">
        <w:t>BRENSTON PM s.r.o.</w:t>
      </w:r>
      <w:r w:rsidR="001558B8">
        <w:fldChar w:fldCharType="end"/>
      </w:r>
      <w:bookmarkEnd w:id="2"/>
      <w:r w:rsidR="001558B8">
        <w:br/>
        <w:t>Vaše zn./č. j.:</w:t>
      </w:r>
      <w:r w:rsidR="001558B8">
        <w:tab/>
      </w:r>
      <w:r w:rsidR="001558B8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558B8">
        <w:instrText xml:space="preserve"> FORMTEXT </w:instrText>
      </w:r>
      <w:r w:rsidR="001558B8">
        <w:fldChar w:fldCharType="separate"/>
      </w:r>
      <w:r w:rsidR="0071786E">
        <w:t xml:space="preserve">                                                                   </w:t>
      </w:r>
      <w:r w:rsidR="001558B8">
        <w:fldChar w:fldCharType="end"/>
      </w:r>
      <w:bookmarkEnd w:id="3"/>
      <w:r w:rsidR="00067708">
        <w:tab/>
      </w:r>
      <w:r w:rsidR="00067708">
        <w:tab/>
      </w:r>
      <w:r w:rsidR="001558B8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558B8">
        <w:instrText xml:space="preserve"> FORMTEXT </w:instrText>
      </w:r>
      <w:r w:rsidR="001558B8">
        <w:fldChar w:fldCharType="separate"/>
      </w:r>
      <w:r w:rsidR="005B0A3F">
        <w:t>Gagarinova 681</w:t>
      </w:r>
      <w:r w:rsidR="001558B8">
        <w:fldChar w:fldCharType="end"/>
      </w:r>
      <w:bookmarkEnd w:id="4"/>
      <w:r>
        <w:br/>
      </w:r>
      <w:r w:rsidR="004212D4">
        <w:t>Vyřizuje:</w:t>
      </w:r>
      <w:r w:rsidR="004212D4">
        <w:tab/>
      </w:r>
      <w:r w:rsidR="001558B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558B8">
        <w:instrText xml:space="preserve"> FORMTEXT </w:instrText>
      </w:r>
      <w:r w:rsidR="001558B8">
        <w:fldChar w:fldCharType="separate"/>
      </w:r>
      <w:r w:rsidR="005B0A3F">
        <w:t>Bogoczová</w:t>
      </w:r>
      <w:r w:rsidR="001558B8">
        <w:fldChar w:fldCharType="end"/>
      </w:r>
      <w:bookmarkEnd w:id="5"/>
      <w:r w:rsidR="001558B8">
        <w:tab/>
      </w:r>
      <w:r w:rsidR="001558B8">
        <w:tab/>
      </w:r>
      <w:r w:rsidR="001558B8">
        <w:tab/>
      </w:r>
      <w:r w:rsidR="001558B8">
        <w:tab/>
      </w:r>
      <w:r w:rsidR="001558B8">
        <w:tab/>
      </w:r>
      <w:r w:rsidR="001558B8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558B8">
        <w:instrText xml:space="preserve"> FORMTEXT </w:instrText>
      </w:r>
      <w:r w:rsidR="001558B8">
        <w:fldChar w:fldCharType="separate"/>
      </w:r>
      <w:r w:rsidR="005B0A3F">
        <w:t>735 14  Orlová - Poruba</w:t>
      </w:r>
      <w:r w:rsidR="001558B8">
        <w:fldChar w:fldCharType="end"/>
      </w:r>
      <w:bookmarkEnd w:id="6"/>
      <w:r w:rsidR="001558B8">
        <w:br/>
        <w:t>Tel.:</w:t>
      </w:r>
      <w:r w:rsidR="001558B8">
        <w:tab/>
      </w:r>
      <w:r w:rsidR="001558B8">
        <w:tab/>
        <w:t>+420 730 595 920</w:t>
      </w:r>
      <w:r w:rsidR="001558B8">
        <w:tab/>
      </w:r>
      <w:r w:rsidR="001558B8">
        <w:tab/>
      </w:r>
      <w:r w:rsidR="001558B8">
        <w:tab/>
      </w:r>
      <w:r w:rsidR="00854A10">
        <w:tab/>
      </w:r>
      <w:r w:rsidR="001558B8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558B8">
        <w:instrText xml:space="preserve"> FORMTEXT </w:instrText>
      </w:r>
      <w:r w:rsidR="001558B8">
        <w:fldChar w:fldCharType="separate"/>
      </w:r>
      <w:r w:rsidR="000A1FA3">
        <w:t> </w:t>
      </w:r>
      <w:r w:rsidR="000A1FA3">
        <w:t> </w:t>
      </w:r>
      <w:r w:rsidR="000A1FA3">
        <w:t> </w:t>
      </w:r>
      <w:r w:rsidR="000A1FA3">
        <w:t> </w:t>
      </w:r>
      <w:r w:rsidR="000A1FA3">
        <w:t> </w:t>
      </w:r>
      <w:r w:rsidR="001558B8">
        <w:fldChar w:fldCharType="end"/>
      </w:r>
      <w:bookmarkEnd w:id="7"/>
      <w:r w:rsidR="001558B8">
        <w:br/>
      </w:r>
      <w:r>
        <w:t>Email:</w:t>
      </w:r>
      <w:r>
        <w:tab/>
      </w:r>
      <w:r>
        <w:tab/>
      </w:r>
      <w:r w:rsidR="001558B8" w:rsidRPr="001558B8">
        <w:t>info@mskarladvoracka.cz</w:t>
      </w:r>
      <w:r w:rsidR="001558B8">
        <w:tab/>
      </w:r>
      <w:r w:rsidR="001558B8">
        <w:tab/>
      </w:r>
      <w:r w:rsidR="00854A10">
        <w:tab/>
      </w:r>
      <w:r w:rsidR="001558B8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558B8">
        <w:instrText xml:space="preserve"> FORMTEXT </w:instrText>
      </w:r>
      <w:r w:rsidR="001558B8">
        <w:fldChar w:fldCharType="separate"/>
      </w:r>
      <w:r w:rsidR="000A1FA3">
        <w:t> </w:t>
      </w:r>
      <w:r w:rsidR="000A1FA3">
        <w:t> </w:t>
      </w:r>
      <w:r w:rsidR="000A1FA3">
        <w:t> </w:t>
      </w:r>
      <w:r w:rsidR="000A1FA3">
        <w:t> </w:t>
      </w:r>
      <w:r w:rsidR="000A1FA3">
        <w:t> </w:t>
      </w:r>
      <w:r w:rsidR="001558B8">
        <w:fldChar w:fldCharType="end"/>
      </w:r>
      <w:bookmarkEnd w:id="8"/>
      <w:r w:rsidR="001558B8">
        <w:br/>
        <w:t>Web:</w:t>
      </w:r>
      <w:r w:rsidR="001558B8">
        <w:tab/>
      </w:r>
      <w:r w:rsidR="001558B8">
        <w:tab/>
        <w:t>www.mskarladvoracka.cz</w:t>
      </w:r>
      <w:r w:rsidR="001558B8">
        <w:br/>
        <w:t>Datum:</w:t>
      </w:r>
      <w:r w:rsidR="001558B8">
        <w:tab/>
      </w:r>
      <w:r w:rsidR="001558B8">
        <w:tab/>
      </w:r>
      <w:r w:rsidR="001558B8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558B8">
        <w:instrText xml:space="preserve"> FORMTEXT </w:instrText>
      </w:r>
      <w:r w:rsidR="001558B8">
        <w:fldChar w:fldCharType="separate"/>
      </w:r>
      <w:r w:rsidR="005B0A3F">
        <w:t>1</w:t>
      </w:r>
      <w:r w:rsidR="00B76A7C">
        <w:t>8</w:t>
      </w:r>
      <w:r w:rsidR="005B0A3F">
        <w:t xml:space="preserve">. </w:t>
      </w:r>
      <w:r w:rsidR="00B76A7C">
        <w:t>9</w:t>
      </w:r>
      <w:bookmarkStart w:id="10" w:name="_GoBack"/>
      <w:bookmarkEnd w:id="10"/>
      <w:r w:rsidR="005B0A3F">
        <w:t>. 2023</w:t>
      </w:r>
      <w:r w:rsidR="001558B8">
        <w:fldChar w:fldCharType="end"/>
      </w:r>
      <w:bookmarkEnd w:id="9"/>
    </w:p>
    <w:p w:rsidR="001558B8" w:rsidRDefault="001558B8"/>
    <w:p w:rsidR="001558B8" w:rsidRPr="0032285B" w:rsidRDefault="0032285B" w:rsidP="0032285B">
      <w:pPr>
        <w:pStyle w:val="Nadpis1"/>
        <w:rPr>
          <w:u w:val="single"/>
        </w:rP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 w:rsidR="005B0A3F">
        <w:t>Objednávka smluvených víceprací - oprava terasy 3. třídy MŠ</w:t>
      </w:r>
      <w:r>
        <w:fldChar w:fldCharType="end"/>
      </w:r>
      <w:bookmarkEnd w:id="11"/>
    </w:p>
    <w:p w:rsidR="00951B49" w:rsidRDefault="00951B49"/>
    <w:p w:rsidR="0071786E" w:rsidRDefault="00D20052" w:rsidP="005B0A3F">
      <w:r w:rsidRPr="000262D9">
        <w:fldChar w:fldCharType="begin">
          <w:ffData>
            <w:name w:val="Text18"/>
            <w:enabled/>
            <w:calcOnExit w:val="0"/>
            <w:textInput/>
          </w:ffData>
        </w:fldChar>
      </w:r>
      <w:r w:rsidRPr="000262D9">
        <w:instrText xml:space="preserve"> FORMTEXT </w:instrText>
      </w:r>
      <w:r w:rsidRPr="000262D9">
        <w:fldChar w:fldCharType="separate"/>
      </w:r>
      <w:r w:rsidR="005B0A3F">
        <w:t>Vážený pane,</w:t>
      </w:r>
    </w:p>
    <w:p w:rsidR="00596E86" w:rsidRDefault="005B0A3F" w:rsidP="005B0A3F">
      <w:r>
        <w:t>na základě projednání víceprací souvisejícími s opravou terasy 3. třídy naší mateřské školy, která byla zahájena na základě objednávky ze dne 26. 6. 2023</w:t>
      </w:r>
      <w:r w:rsidR="001D31C0">
        <w:t xml:space="preserve"> dle </w:t>
      </w:r>
      <w:r w:rsidR="00596E86">
        <w:t>cenové nabídky ve výši 64.208 Kč bez DPH</w:t>
      </w:r>
      <w:r>
        <w:t xml:space="preserve">, u Vás tyto práce objednáváme. </w:t>
      </w:r>
      <w:r>
        <w:br/>
      </w:r>
    </w:p>
    <w:p w:rsidR="005B0A3F" w:rsidRDefault="005B0A3F" w:rsidP="005B0A3F">
      <w:r>
        <w:t xml:space="preserve">Smluvní cena na základě původní cenové nabídky bude navýšena o </w:t>
      </w:r>
      <w:r w:rsidR="00596E86">
        <w:t>+</w:t>
      </w:r>
      <w:r>
        <w:t>17.600 Kč bez DPH.</w:t>
      </w:r>
      <w:r w:rsidR="001D31C0">
        <w:br/>
        <w:t>Celková cena za provedení opravy tedy činí 81.808 Kč bez DPH.</w:t>
      </w:r>
    </w:p>
    <w:p w:rsidR="005B0A3F" w:rsidRDefault="005B0A3F" w:rsidP="005B0A3F">
      <w:r>
        <w:t>Platba bude provedena po provedení díla na základě faktury - daňového dokladu.</w:t>
      </w:r>
    </w:p>
    <w:p w:rsidR="00D20052" w:rsidRDefault="005B0A3F" w:rsidP="00A029EB">
      <w:r>
        <w:t>S pozdravem</w:t>
      </w:r>
      <w:r w:rsidR="00D20052" w:rsidRPr="000262D9">
        <w:fldChar w:fldCharType="end"/>
      </w:r>
      <w:r w:rsidR="00D20052">
        <w:t xml:space="preserve"> </w:t>
      </w:r>
    </w:p>
    <w:p w:rsidR="00857157" w:rsidRDefault="00857157" w:rsidP="00BD64C7"/>
    <w:p w:rsidR="00857157" w:rsidRDefault="00857157" w:rsidP="00BD64C7"/>
    <w:p w:rsidR="00857157" w:rsidRDefault="00857157" w:rsidP="00BD6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a Valoškov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ateřské školy</w:t>
      </w:r>
    </w:p>
    <w:p w:rsidR="00D03007" w:rsidRDefault="00D03007" w:rsidP="00D20052">
      <w:pPr>
        <w:ind w:left="5664"/>
      </w:pPr>
    </w:p>
    <w:p w:rsidR="00D03007" w:rsidRDefault="00D03007" w:rsidP="00D20052">
      <w:pPr>
        <w:ind w:left="5664"/>
      </w:pPr>
    </w:p>
    <w:sectPr w:rsidR="00D03007" w:rsidSect="0021620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92" w:rsidRDefault="008E0092" w:rsidP="001B616F">
      <w:pPr>
        <w:spacing w:after="0" w:line="240" w:lineRule="auto"/>
      </w:pPr>
      <w:r>
        <w:separator/>
      </w:r>
    </w:p>
  </w:endnote>
  <w:endnote w:type="continuationSeparator" w:id="0">
    <w:p w:rsidR="008E0092" w:rsidRDefault="008E0092" w:rsidP="001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92" w:rsidRDefault="008E0092" w:rsidP="001B616F">
      <w:pPr>
        <w:spacing w:after="0" w:line="240" w:lineRule="auto"/>
      </w:pPr>
      <w:r>
        <w:separator/>
      </w:r>
    </w:p>
  </w:footnote>
  <w:footnote w:type="continuationSeparator" w:id="0">
    <w:p w:rsidR="008E0092" w:rsidRDefault="008E0092" w:rsidP="001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EC" w:rsidRPr="00216203" w:rsidRDefault="00216203">
    <w:pPr>
      <w:pStyle w:val="Zhlav"/>
      <w:rPr>
        <w:b/>
        <w:caps/>
        <w:sz w:val="28"/>
      </w:rPr>
    </w:pPr>
    <w:r w:rsidRPr="00216203">
      <w:rPr>
        <w:caps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79720</wp:posOffset>
          </wp:positionH>
          <wp:positionV relativeFrom="paragraph">
            <wp:posOffset>69596</wp:posOffset>
          </wp:positionV>
          <wp:extent cx="808990" cy="46609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55B" w:rsidRPr="00216203">
      <w:rPr>
        <w:b/>
        <w:caps/>
        <w:noProof/>
        <w:sz w:val="28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923925" cy="92392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Š Nové Bar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0EC" w:rsidRPr="00216203">
      <w:rPr>
        <w:b/>
        <w:caps/>
        <w:sz w:val="28"/>
      </w:rPr>
      <w:t>Mateřská škola Orlová – Lutyně K</w:t>
    </w:r>
    <w:r w:rsidR="004E255B" w:rsidRPr="00216203">
      <w:rPr>
        <w:b/>
        <w:caps/>
        <w:sz w:val="28"/>
      </w:rPr>
      <w:t xml:space="preserve">. Dvořáčka 1228 </w:t>
    </w:r>
    <w:r w:rsidRPr="00216203">
      <w:rPr>
        <w:b/>
        <w:caps/>
        <w:sz w:val="28"/>
      </w:rPr>
      <w:br/>
    </w:r>
    <w:r w:rsidR="004E255B" w:rsidRPr="00216203">
      <w:rPr>
        <w:b/>
        <w:caps/>
        <w:sz w:val="28"/>
      </w:rPr>
      <w:t xml:space="preserve">okres </w:t>
    </w:r>
    <w:r w:rsidRPr="00216203">
      <w:rPr>
        <w:b/>
        <w:caps/>
        <w:sz w:val="28"/>
      </w:rPr>
      <w:t>K</w:t>
    </w:r>
    <w:r w:rsidR="004E255B" w:rsidRPr="00216203">
      <w:rPr>
        <w:b/>
        <w:caps/>
        <w:sz w:val="28"/>
      </w:rPr>
      <w:t xml:space="preserve">arviná, </w:t>
    </w:r>
    <w:r w:rsidR="002900EC" w:rsidRPr="00216203">
      <w:rPr>
        <w:b/>
        <w:caps/>
        <w:sz w:val="28"/>
      </w:rPr>
      <w:t>příspěvková organizace</w:t>
    </w:r>
  </w:p>
  <w:p w:rsidR="002900EC" w:rsidRPr="00216203" w:rsidRDefault="002900EC">
    <w:pPr>
      <w:pStyle w:val="Zhlav"/>
      <w:rPr>
        <w:b/>
        <w:caps/>
        <w:sz w:val="28"/>
      </w:rPr>
    </w:pPr>
    <w:r w:rsidRPr="00216203">
      <w:rPr>
        <w:b/>
        <w:caps/>
        <w:sz w:val="28"/>
      </w:rPr>
      <w:t>IČO 48806196</w:t>
    </w:r>
  </w:p>
  <w:p w:rsidR="002900EC" w:rsidRDefault="002900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16787</wp:posOffset>
              </wp:positionH>
              <wp:positionV relativeFrom="paragraph">
                <wp:posOffset>99238</wp:posOffset>
              </wp:positionV>
              <wp:extent cx="4396436" cy="2210"/>
              <wp:effectExtent l="0" t="0" r="23495" b="3619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6436" cy="221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4A26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7.8pt" to="42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6F"/>
    <w:rsid w:val="0000053F"/>
    <w:rsid w:val="00001EA6"/>
    <w:rsid w:val="0001692F"/>
    <w:rsid w:val="000262D9"/>
    <w:rsid w:val="00030162"/>
    <w:rsid w:val="00051981"/>
    <w:rsid w:val="00067708"/>
    <w:rsid w:val="0008093D"/>
    <w:rsid w:val="00091FE4"/>
    <w:rsid w:val="000A1FA3"/>
    <w:rsid w:val="000B32E6"/>
    <w:rsid w:val="000D24C5"/>
    <w:rsid w:val="000E0BBA"/>
    <w:rsid w:val="000E6F7D"/>
    <w:rsid w:val="0012496A"/>
    <w:rsid w:val="00126033"/>
    <w:rsid w:val="00126DD0"/>
    <w:rsid w:val="00130037"/>
    <w:rsid w:val="0015035E"/>
    <w:rsid w:val="001558B8"/>
    <w:rsid w:val="00161C08"/>
    <w:rsid w:val="00161EB4"/>
    <w:rsid w:val="00162960"/>
    <w:rsid w:val="00171FCA"/>
    <w:rsid w:val="0017299C"/>
    <w:rsid w:val="00177917"/>
    <w:rsid w:val="001835E8"/>
    <w:rsid w:val="001A00B8"/>
    <w:rsid w:val="001A72FE"/>
    <w:rsid w:val="001B4D01"/>
    <w:rsid w:val="001B616F"/>
    <w:rsid w:val="001C2838"/>
    <w:rsid w:val="001D0DA9"/>
    <w:rsid w:val="001D2693"/>
    <w:rsid w:val="001D31C0"/>
    <w:rsid w:val="001E0E7E"/>
    <w:rsid w:val="00201A02"/>
    <w:rsid w:val="00216203"/>
    <w:rsid w:val="00221641"/>
    <w:rsid w:val="00242E72"/>
    <w:rsid w:val="0024311C"/>
    <w:rsid w:val="0026547B"/>
    <w:rsid w:val="002746B0"/>
    <w:rsid w:val="00276B47"/>
    <w:rsid w:val="002825F3"/>
    <w:rsid w:val="002900EC"/>
    <w:rsid w:val="0029423C"/>
    <w:rsid w:val="002A43E2"/>
    <w:rsid w:val="002D0B80"/>
    <w:rsid w:val="002E36E8"/>
    <w:rsid w:val="003118EC"/>
    <w:rsid w:val="0032285B"/>
    <w:rsid w:val="00322D7C"/>
    <w:rsid w:val="003235D4"/>
    <w:rsid w:val="00331488"/>
    <w:rsid w:val="00345A75"/>
    <w:rsid w:val="003502DB"/>
    <w:rsid w:val="003555C2"/>
    <w:rsid w:val="00357263"/>
    <w:rsid w:val="003815AA"/>
    <w:rsid w:val="00383FDC"/>
    <w:rsid w:val="00384A09"/>
    <w:rsid w:val="003B129E"/>
    <w:rsid w:val="003B7376"/>
    <w:rsid w:val="003C3B7F"/>
    <w:rsid w:val="003C4822"/>
    <w:rsid w:val="003D5D08"/>
    <w:rsid w:val="003E212F"/>
    <w:rsid w:val="003E7F43"/>
    <w:rsid w:val="00417C8E"/>
    <w:rsid w:val="004212D4"/>
    <w:rsid w:val="004353B5"/>
    <w:rsid w:val="00437C9B"/>
    <w:rsid w:val="00440E8A"/>
    <w:rsid w:val="00444069"/>
    <w:rsid w:val="00455F41"/>
    <w:rsid w:val="004567ED"/>
    <w:rsid w:val="004A0E44"/>
    <w:rsid w:val="004A1452"/>
    <w:rsid w:val="004A6B58"/>
    <w:rsid w:val="004B64A7"/>
    <w:rsid w:val="004C350F"/>
    <w:rsid w:val="004E255B"/>
    <w:rsid w:val="004F2886"/>
    <w:rsid w:val="004F5655"/>
    <w:rsid w:val="004F7457"/>
    <w:rsid w:val="00500CA1"/>
    <w:rsid w:val="0050510B"/>
    <w:rsid w:val="005100F8"/>
    <w:rsid w:val="00522A17"/>
    <w:rsid w:val="00522A6B"/>
    <w:rsid w:val="005260FE"/>
    <w:rsid w:val="005433C9"/>
    <w:rsid w:val="00563763"/>
    <w:rsid w:val="00566CFF"/>
    <w:rsid w:val="0057042C"/>
    <w:rsid w:val="005708BF"/>
    <w:rsid w:val="00570C34"/>
    <w:rsid w:val="00572F31"/>
    <w:rsid w:val="00583847"/>
    <w:rsid w:val="00590998"/>
    <w:rsid w:val="005950BE"/>
    <w:rsid w:val="00596E86"/>
    <w:rsid w:val="005A0336"/>
    <w:rsid w:val="005B0A3F"/>
    <w:rsid w:val="005C09EE"/>
    <w:rsid w:val="005E403C"/>
    <w:rsid w:val="005E67EA"/>
    <w:rsid w:val="005F1F59"/>
    <w:rsid w:val="005F4440"/>
    <w:rsid w:val="00603736"/>
    <w:rsid w:val="00610618"/>
    <w:rsid w:val="006154E1"/>
    <w:rsid w:val="006238C0"/>
    <w:rsid w:val="00632634"/>
    <w:rsid w:val="00643BBB"/>
    <w:rsid w:val="006524D4"/>
    <w:rsid w:val="0065443E"/>
    <w:rsid w:val="006557DD"/>
    <w:rsid w:val="006563C9"/>
    <w:rsid w:val="00663502"/>
    <w:rsid w:val="0066563F"/>
    <w:rsid w:val="00665E97"/>
    <w:rsid w:val="0068081D"/>
    <w:rsid w:val="00684C5C"/>
    <w:rsid w:val="006950AD"/>
    <w:rsid w:val="006A633C"/>
    <w:rsid w:val="006B5095"/>
    <w:rsid w:val="006D0D86"/>
    <w:rsid w:val="006E18D3"/>
    <w:rsid w:val="006E41A0"/>
    <w:rsid w:val="006E4E55"/>
    <w:rsid w:val="00704CFF"/>
    <w:rsid w:val="00714706"/>
    <w:rsid w:val="0071786E"/>
    <w:rsid w:val="0072158D"/>
    <w:rsid w:val="00723F7E"/>
    <w:rsid w:val="00732C03"/>
    <w:rsid w:val="00735815"/>
    <w:rsid w:val="00736BE0"/>
    <w:rsid w:val="00741737"/>
    <w:rsid w:val="00741899"/>
    <w:rsid w:val="007615A0"/>
    <w:rsid w:val="007666A4"/>
    <w:rsid w:val="00772AC8"/>
    <w:rsid w:val="0077603E"/>
    <w:rsid w:val="0079763E"/>
    <w:rsid w:val="007A0F04"/>
    <w:rsid w:val="007A29C6"/>
    <w:rsid w:val="007A3B68"/>
    <w:rsid w:val="007A48D3"/>
    <w:rsid w:val="007B36A4"/>
    <w:rsid w:val="007B5AA1"/>
    <w:rsid w:val="007C0BC4"/>
    <w:rsid w:val="007C42B8"/>
    <w:rsid w:val="007D11A9"/>
    <w:rsid w:val="007D4DCB"/>
    <w:rsid w:val="007D531E"/>
    <w:rsid w:val="007E4994"/>
    <w:rsid w:val="007F309E"/>
    <w:rsid w:val="00802DA8"/>
    <w:rsid w:val="00810233"/>
    <w:rsid w:val="00810A8B"/>
    <w:rsid w:val="008153C2"/>
    <w:rsid w:val="00825AD7"/>
    <w:rsid w:val="00833CC3"/>
    <w:rsid w:val="0085167C"/>
    <w:rsid w:val="00854A10"/>
    <w:rsid w:val="00855B20"/>
    <w:rsid w:val="00857157"/>
    <w:rsid w:val="0086163C"/>
    <w:rsid w:val="008639BD"/>
    <w:rsid w:val="008817D8"/>
    <w:rsid w:val="0088473E"/>
    <w:rsid w:val="00895182"/>
    <w:rsid w:val="008A521E"/>
    <w:rsid w:val="008A7746"/>
    <w:rsid w:val="008C24A1"/>
    <w:rsid w:val="008E0092"/>
    <w:rsid w:val="008F0A0B"/>
    <w:rsid w:val="008F5E87"/>
    <w:rsid w:val="008F6595"/>
    <w:rsid w:val="00903331"/>
    <w:rsid w:val="00905559"/>
    <w:rsid w:val="00924706"/>
    <w:rsid w:val="00937FFC"/>
    <w:rsid w:val="009407A2"/>
    <w:rsid w:val="00950ADF"/>
    <w:rsid w:val="00951B49"/>
    <w:rsid w:val="00955A9E"/>
    <w:rsid w:val="00957FE3"/>
    <w:rsid w:val="0096102E"/>
    <w:rsid w:val="00963C41"/>
    <w:rsid w:val="00973D15"/>
    <w:rsid w:val="00990CA5"/>
    <w:rsid w:val="00997E6A"/>
    <w:rsid w:val="009A0F3C"/>
    <w:rsid w:val="009A6D4F"/>
    <w:rsid w:val="009A7C14"/>
    <w:rsid w:val="009B3D04"/>
    <w:rsid w:val="009B61BB"/>
    <w:rsid w:val="009C26C3"/>
    <w:rsid w:val="009C4D50"/>
    <w:rsid w:val="009E7A10"/>
    <w:rsid w:val="00A029EB"/>
    <w:rsid w:val="00A03C35"/>
    <w:rsid w:val="00A0491D"/>
    <w:rsid w:val="00A0695A"/>
    <w:rsid w:val="00A12536"/>
    <w:rsid w:val="00A2293A"/>
    <w:rsid w:val="00A42A14"/>
    <w:rsid w:val="00A544D7"/>
    <w:rsid w:val="00A6190E"/>
    <w:rsid w:val="00A643AD"/>
    <w:rsid w:val="00A87996"/>
    <w:rsid w:val="00A92433"/>
    <w:rsid w:val="00A95EAC"/>
    <w:rsid w:val="00AA2801"/>
    <w:rsid w:val="00AB6CA4"/>
    <w:rsid w:val="00AB72F8"/>
    <w:rsid w:val="00AE1B60"/>
    <w:rsid w:val="00AE6520"/>
    <w:rsid w:val="00AF0A06"/>
    <w:rsid w:val="00AF445E"/>
    <w:rsid w:val="00AF47B5"/>
    <w:rsid w:val="00AF5AD7"/>
    <w:rsid w:val="00B12227"/>
    <w:rsid w:val="00B14D85"/>
    <w:rsid w:val="00B15E8D"/>
    <w:rsid w:val="00B169A1"/>
    <w:rsid w:val="00B3128F"/>
    <w:rsid w:val="00B53CDB"/>
    <w:rsid w:val="00B67D16"/>
    <w:rsid w:val="00B72158"/>
    <w:rsid w:val="00B76A7C"/>
    <w:rsid w:val="00B815AB"/>
    <w:rsid w:val="00BA07CD"/>
    <w:rsid w:val="00BA4E6A"/>
    <w:rsid w:val="00BB1E03"/>
    <w:rsid w:val="00BB5312"/>
    <w:rsid w:val="00BB7EC0"/>
    <w:rsid w:val="00BD64C7"/>
    <w:rsid w:val="00BF0790"/>
    <w:rsid w:val="00BF4689"/>
    <w:rsid w:val="00C010CF"/>
    <w:rsid w:val="00C01C0B"/>
    <w:rsid w:val="00C04C04"/>
    <w:rsid w:val="00C21993"/>
    <w:rsid w:val="00C44F30"/>
    <w:rsid w:val="00C45230"/>
    <w:rsid w:val="00C5288B"/>
    <w:rsid w:val="00C55702"/>
    <w:rsid w:val="00CA4329"/>
    <w:rsid w:val="00CA6411"/>
    <w:rsid w:val="00CB44D8"/>
    <w:rsid w:val="00CE3363"/>
    <w:rsid w:val="00CF1DAD"/>
    <w:rsid w:val="00D03007"/>
    <w:rsid w:val="00D1150E"/>
    <w:rsid w:val="00D13983"/>
    <w:rsid w:val="00D15411"/>
    <w:rsid w:val="00D156CC"/>
    <w:rsid w:val="00D1625E"/>
    <w:rsid w:val="00D20052"/>
    <w:rsid w:val="00D3572F"/>
    <w:rsid w:val="00D41797"/>
    <w:rsid w:val="00D4552B"/>
    <w:rsid w:val="00D521C1"/>
    <w:rsid w:val="00D92952"/>
    <w:rsid w:val="00DA3909"/>
    <w:rsid w:val="00DB5E92"/>
    <w:rsid w:val="00DD12D8"/>
    <w:rsid w:val="00E052FD"/>
    <w:rsid w:val="00E07E8F"/>
    <w:rsid w:val="00E26987"/>
    <w:rsid w:val="00E26EB2"/>
    <w:rsid w:val="00E35821"/>
    <w:rsid w:val="00E407D1"/>
    <w:rsid w:val="00E40A38"/>
    <w:rsid w:val="00E478C1"/>
    <w:rsid w:val="00E620A3"/>
    <w:rsid w:val="00E62283"/>
    <w:rsid w:val="00E75F08"/>
    <w:rsid w:val="00E768EA"/>
    <w:rsid w:val="00E76CF2"/>
    <w:rsid w:val="00E82AF1"/>
    <w:rsid w:val="00E90DC5"/>
    <w:rsid w:val="00E9692D"/>
    <w:rsid w:val="00E97A6C"/>
    <w:rsid w:val="00EB4BBF"/>
    <w:rsid w:val="00EE6424"/>
    <w:rsid w:val="00F01ABE"/>
    <w:rsid w:val="00F07DC9"/>
    <w:rsid w:val="00F42083"/>
    <w:rsid w:val="00F44F10"/>
    <w:rsid w:val="00F57181"/>
    <w:rsid w:val="00F71DF9"/>
    <w:rsid w:val="00F80AE7"/>
    <w:rsid w:val="00F83D2D"/>
    <w:rsid w:val="00FA3C1A"/>
    <w:rsid w:val="00FC5CCE"/>
    <w:rsid w:val="00FC6BA2"/>
    <w:rsid w:val="00FF0570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15B2"/>
  <w15:chartTrackingRefBased/>
  <w15:docId w15:val="{42A9A643-0F41-4891-B02D-BFCD484D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locked/>
    <w:rsid w:val="0032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1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16F"/>
  </w:style>
  <w:style w:type="paragraph" w:styleId="Zpat">
    <w:name w:val="footer"/>
    <w:basedOn w:val="Normln"/>
    <w:link w:val="ZpatChar"/>
    <w:uiPriority w:val="99"/>
    <w:unhideWhenUsed/>
    <w:locked/>
    <w:rsid w:val="001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16F"/>
  </w:style>
  <w:style w:type="character" w:styleId="Hypertextovodkaz">
    <w:name w:val="Hyperlink"/>
    <w:basedOn w:val="Standardnpsmoodstavce"/>
    <w:uiPriority w:val="99"/>
    <w:unhideWhenUsed/>
    <w:locked/>
    <w:rsid w:val="001558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A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D4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22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locked/>
    <w:rsid w:val="00322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285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B70-A02A-4B92-BF98-7324D1E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bjednávka smluvených víceprací - oprava terasy 3. třídy MŠ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10-03T09:42:00Z</cp:lastPrinted>
  <dcterms:created xsi:type="dcterms:W3CDTF">2023-10-11T05:55:00Z</dcterms:created>
  <dcterms:modified xsi:type="dcterms:W3CDTF">2023-10-18T06:52:00Z</dcterms:modified>
</cp:coreProperties>
</file>